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46D1" w14:textId="5B3C7C2D" w:rsidR="00CB4887" w:rsidRDefault="00981AC5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4BD4A" wp14:editId="37D24866">
                <wp:simplePos x="0" y="0"/>
                <wp:positionH relativeFrom="column">
                  <wp:posOffset>3376863</wp:posOffset>
                </wp:positionH>
                <wp:positionV relativeFrom="paragraph">
                  <wp:posOffset>7480033</wp:posOffset>
                </wp:positionV>
                <wp:extent cx="3929380" cy="352926"/>
                <wp:effectExtent l="0" t="0" r="0" b="0"/>
                <wp:wrapNone/>
                <wp:docPr id="99397257" name="Text Box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352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6E476" w14:textId="77777777" w:rsidR="00981AC5" w:rsidRDefault="00981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4BD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href="https://schoolnutrition.org/resource/2023-position-paper/" style="position:absolute;margin-left:265.9pt;margin-top:589pt;width:309.4pt;height:2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7F26E476" w14:textId="77777777" w:rsidR="00981AC5" w:rsidRDefault="00981AC5"/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482DD3" wp14:editId="08B05553">
                <wp:simplePos x="0" y="0"/>
                <wp:positionH relativeFrom="column">
                  <wp:posOffset>3441032</wp:posOffset>
                </wp:positionH>
                <wp:positionV relativeFrom="paragraph">
                  <wp:posOffset>6870433</wp:posOffset>
                </wp:positionV>
                <wp:extent cx="3865512" cy="609600"/>
                <wp:effectExtent l="0" t="0" r="0" b="0"/>
                <wp:wrapNone/>
                <wp:docPr id="1782395207" name="Text Box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512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23FB4" w14:textId="77777777" w:rsidR="00981AC5" w:rsidRDefault="00981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2DD3" id="Text Box 3" o:spid="_x0000_s1027" type="#_x0000_t202" href="https://www.cdc.gov/healthyschools/features/healthy_school_meals.htm#:~:text=Research%20shows%20that%20students%20who,than%20students%20who%20don't.&amp;text=All%20students%20can%20participate" style="position:absolute;margin-left:270.95pt;margin-top:541pt;width:304.35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7FD23FB4" w14:textId="77777777" w:rsidR="00981AC5" w:rsidRDefault="00981AC5"/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A6C92" wp14:editId="3648C440">
                <wp:simplePos x="0" y="0"/>
                <wp:positionH relativeFrom="column">
                  <wp:posOffset>-328863</wp:posOffset>
                </wp:positionH>
                <wp:positionV relativeFrom="paragraph">
                  <wp:posOffset>6926580</wp:posOffset>
                </wp:positionV>
                <wp:extent cx="3625516" cy="755383"/>
                <wp:effectExtent l="0" t="0" r="0" b="0"/>
                <wp:wrapNone/>
                <wp:docPr id="968361872" name="Text Box 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516" cy="755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671B" w14:textId="77777777" w:rsidR="00981AC5" w:rsidRPr="00981AC5" w:rsidRDefault="00981AC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A6C92" id="Text Box 2" o:spid="_x0000_s1028" type="#_x0000_t202" href="https://www.cureus.com/articles/162175-effects-of-excessive-screen-time-on-child-development-an-updated-review-and-strategies-for-management#!/" style="position:absolute;margin-left:-25.9pt;margin-top:545.4pt;width:285.45pt;height:5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34E671B" w14:textId="77777777" w:rsidR="00981AC5" w:rsidRPr="00981AC5" w:rsidRDefault="00981A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08536" wp14:editId="2F200971">
                <wp:simplePos x="0" y="0"/>
                <wp:positionH relativeFrom="column">
                  <wp:posOffset>2005263</wp:posOffset>
                </wp:positionH>
                <wp:positionV relativeFrom="paragraph">
                  <wp:posOffset>2370622</wp:posOffset>
                </wp:positionV>
                <wp:extent cx="5301281" cy="441158"/>
                <wp:effectExtent l="0" t="0" r="0" b="0"/>
                <wp:wrapNone/>
                <wp:docPr id="953192496" name="Text Box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281" cy="441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3821E" w14:textId="77777777" w:rsidR="00981AC5" w:rsidRPr="00981AC5" w:rsidRDefault="00981AC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8536" id="Text Box 1" o:spid="_x0000_s1029" type="#_x0000_t202" href="https://www.healthychildren.org/English/family-life/family-dynamics/Pages/Healthy-New-Years-Resolutions-for-Kids.aspx" style="position:absolute;margin-left:157.9pt;margin-top:186.65pt;width:417.4pt;height:3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" o:button="t" filled="f" stroked="f" strokeweight=".5pt">
                <v:fill o:detectmouseclick="t"/>
                <v:textbox>
                  <w:txbxContent>
                    <w:p w14:paraId="3343821E" w14:textId="77777777" w:rsidR="00981AC5" w:rsidRPr="00981AC5" w:rsidRDefault="00981A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B12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262E20C8">
            <wp:simplePos x="0" y="0"/>
            <wp:positionH relativeFrom="column">
              <wp:posOffset>13335</wp:posOffset>
            </wp:positionH>
            <wp:positionV relativeFrom="paragraph">
              <wp:posOffset>14605</wp:posOffset>
            </wp:positionV>
            <wp:extent cx="6847840" cy="7669530"/>
            <wp:effectExtent l="0" t="0" r="0" b="1270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35E7" wp14:editId="36BB537F">
                <wp:simplePos x="0" y="0"/>
                <wp:positionH relativeFrom="column">
                  <wp:posOffset>5782310</wp:posOffset>
                </wp:positionH>
                <wp:positionV relativeFrom="paragraph">
                  <wp:posOffset>7840980</wp:posOffset>
                </wp:positionV>
                <wp:extent cx="1523746" cy="722376"/>
                <wp:effectExtent l="0" t="0" r="0" b="0"/>
                <wp:wrapNone/>
                <wp:docPr id="666872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46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F79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1A09B" w14:textId="2E915DA0" w:rsidR="00107A38" w:rsidRPr="00107A3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3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535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5.3pt;margin-top:617.4pt;width:120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" filled="f" stroked="f" strokeweight=".5pt">
                <v:textbox>
                  <w:txbxContent>
                    <w:p w14:paraId="46F20F79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571A09B" w14:textId="2E915DA0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4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C9E3" wp14:editId="4B7EF9FE">
                <wp:simplePos x="0" y="0"/>
                <wp:positionH relativeFrom="column">
                  <wp:posOffset>2670048</wp:posOffset>
                </wp:positionH>
                <wp:positionV relativeFrom="paragraph">
                  <wp:posOffset>7886700</wp:posOffset>
                </wp:positionV>
                <wp:extent cx="2990088" cy="731520"/>
                <wp:effectExtent l="0" t="0" r="0" b="0"/>
                <wp:wrapNone/>
                <wp:docPr id="1701891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AEE8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DBAD1" w14:textId="43D4D381" w:rsidR="00107A38" w:rsidRPr="00107A3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0C9E3" id="Text Box 5" o:spid="_x0000_s1027" type="#_x0000_t202" style="position:absolute;margin-left:210.25pt;margin-top:621pt;width:235.45pt;height:5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a7tGgIAADM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" filled="f" stroked="f" strokeweight=".5pt">
                <v:textbox>
                  <w:txbxContent>
                    <w:p w14:paraId="51AFAEE8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93DBAD1" w14:textId="43D4D381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6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44331" wp14:editId="02CBF5CF">
                <wp:simplePos x="0" y="0"/>
                <wp:positionH relativeFrom="column">
                  <wp:posOffset>5779770</wp:posOffset>
                </wp:positionH>
                <wp:positionV relativeFrom="paragraph">
                  <wp:posOffset>7851140</wp:posOffset>
                </wp:positionV>
                <wp:extent cx="1523365" cy="721995"/>
                <wp:effectExtent l="0" t="0" r="0" b="0"/>
                <wp:wrapNone/>
                <wp:docPr id="968517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D55B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F4B7D5" w14:textId="77777777" w:rsidR="004C628D" w:rsidRPr="00107A38" w:rsidRDefault="00000000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7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443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5.1pt;margin-top:618.2pt;width:119.95pt;height:5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" filled="f" stroked="f" strokeweight=".5pt">
                <v:textbox>
                  <w:txbxContent>
                    <w:p w14:paraId="23BBD55B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F4B7D5" w14:textId="77777777" w:rsidR="004C628D" w:rsidRPr="00107A38" w:rsidRDefault="00000000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8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D9D5" wp14:editId="78A5317A">
                <wp:simplePos x="0" y="0"/>
                <wp:positionH relativeFrom="column">
                  <wp:posOffset>2667381</wp:posOffset>
                </wp:positionH>
                <wp:positionV relativeFrom="paragraph">
                  <wp:posOffset>7896987</wp:posOffset>
                </wp:positionV>
                <wp:extent cx="2990088" cy="731520"/>
                <wp:effectExtent l="0" t="0" r="0" b="0"/>
                <wp:wrapNone/>
                <wp:docPr id="568976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C88D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A9619" w14:textId="77777777" w:rsidR="004C628D" w:rsidRPr="00107A38" w:rsidRDefault="00000000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9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D9D5" id="_x0000_s1032" type="#_x0000_t202" style="position:absolute;margin-left:210.05pt;margin-top:621.8pt;width:235.45pt;height:5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" filled="f" stroked="f" strokeweight=".5pt">
                <v:textbox>
                  <w:txbxContent>
                    <w:p w14:paraId="4540C88D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15A9619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2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Sect="00C81A18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3247" w14:textId="77777777" w:rsidR="00C81A18" w:rsidRDefault="00C81A18">
      <w:r>
        <w:separator/>
      </w:r>
    </w:p>
  </w:endnote>
  <w:endnote w:type="continuationSeparator" w:id="0">
    <w:p w14:paraId="2372F32D" w14:textId="77777777" w:rsidR="00C81A18" w:rsidRDefault="00C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CD7A" w14:textId="77777777" w:rsidR="00C81A18" w:rsidRDefault="00C81A18">
      <w:r>
        <w:separator/>
      </w:r>
    </w:p>
  </w:footnote>
  <w:footnote w:type="continuationSeparator" w:id="0">
    <w:p w14:paraId="22ACEB63" w14:textId="77777777" w:rsidR="00C81A18" w:rsidRDefault="00C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186F4DA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Januar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6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37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8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6186F4DA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Januar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9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0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45E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nutrition.org/resource/2023-position-paper/" TargetMode="External"/><Relationship Id="rId13" Type="http://schemas.openxmlformats.org/officeDocument/2006/relationships/hyperlink" Target="https://www.conagrafoodservice.com/" TargetMode="External"/><Relationship Id="rId18" Type="http://schemas.openxmlformats.org/officeDocument/2006/relationships/hyperlink" Target="https://www.conagrafoodservice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conagrafoodservice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ethinkschoolmea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children.org/English/family-life/family-dynamics/Pages/Healthy-New-Years-Resolutions-for-Kids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thinkschoolmeals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cureus.com/articles/162175-effects-of-excessive-screen-time-on-child-development-an-updated-review-and-strategies-for-management#!/" TargetMode="External"/><Relationship Id="rId19" Type="http://schemas.openxmlformats.org/officeDocument/2006/relationships/hyperlink" Target="https://rethinkschoolmea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healthyschools/features/healthy_school_meals.htm#:~:text=Research%20shows%20that%20students%20who,than%20students%20who%20don't.&amp;text=All%20students%20can%20participate" TargetMode="External"/><Relationship Id="rId14" Type="http://schemas.openxmlformats.org/officeDocument/2006/relationships/hyperlink" Target="https://www.conagrafoodservice.com/" TargetMode="External"/><Relationship Id="rId22" Type="http://schemas.openxmlformats.org/officeDocument/2006/relationships/hyperlink" Target="https://rethinkschoolmeals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51</cp:revision>
  <cp:lastPrinted>2022-10-03T14:40:00Z</cp:lastPrinted>
  <dcterms:created xsi:type="dcterms:W3CDTF">2022-10-03T14:40:00Z</dcterms:created>
  <dcterms:modified xsi:type="dcterms:W3CDTF">2023-12-19T17:15:00Z</dcterms:modified>
</cp:coreProperties>
</file>